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3A778" w14:textId="65AEF275" w:rsidR="00F576F6" w:rsidRDefault="004C1857" w:rsidP="00DB5EA0">
      <w:pPr>
        <w:bidi w:val="0"/>
      </w:pPr>
      <w:r>
        <w:t>{%</w:t>
      </w:r>
      <w:r w:rsidR="00410927">
        <w:t xml:space="preserve">template </w:t>
      </w:r>
      <w:r w:rsidR="00DB5EA0">
        <w:t>2</w:t>
      </w:r>
      <w:r w:rsidR="00410927">
        <w:t xml:space="preserve"> folder </w:t>
      </w:r>
      <w:r w:rsidR="00BE0EE6">
        <w:t>2</w:t>
      </w:r>
      <w:r w:rsidR="00410927">
        <w:t xml:space="preserve"> file A</w:t>
      </w:r>
      <w:bookmarkStart w:id="0" w:name="_GoBack"/>
      <w:bookmarkEnd w:id="0"/>
      <w:r>
        <w:t>%}</w:t>
      </w:r>
    </w:p>
    <w:sectPr w:rsidR="00F576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45C24" w14:textId="77777777" w:rsidR="00B61FA3" w:rsidRDefault="00B61FA3">
      <w:pPr>
        <w:spacing w:after="0" w:line="240" w:lineRule="auto"/>
      </w:pPr>
      <w:r>
        <w:separator/>
      </w:r>
    </w:p>
  </w:endnote>
  <w:endnote w:type="continuationSeparator" w:id="0">
    <w:p w14:paraId="70C3AACC" w14:textId="77777777" w:rsidR="00B61FA3" w:rsidRDefault="00B61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9EC9A" w14:textId="77777777" w:rsidR="006A09B7" w:rsidRDefault="006A0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5ACB1" w14:textId="77777777" w:rsidR="00F576F6" w:rsidRDefault="00F576F6">
    <w:pPr>
      <w:pStyle w:val="Footer"/>
      <w:bidi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309E2" w14:textId="77777777" w:rsidR="006A09B7" w:rsidRDefault="006A0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A54C9" w14:textId="77777777" w:rsidR="00B61FA3" w:rsidRDefault="00B61FA3">
      <w:pPr>
        <w:spacing w:after="0" w:line="240" w:lineRule="auto"/>
      </w:pPr>
      <w:r>
        <w:separator/>
      </w:r>
    </w:p>
  </w:footnote>
  <w:footnote w:type="continuationSeparator" w:id="0">
    <w:p w14:paraId="4712E108" w14:textId="77777777" w:rsidR="00B61FA3" w:rsidRDefault="00B61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1BDE4" w14:textId="77777777" w:rsidR="006A09B7" w:rsidRDefault="006A09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FF1EB" w14:textId="37B0A486" w:rsidR="00F576F6" w:rsidRPr="00410927" w:rsidRDefault="00F576F6" w:rsidP="004109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FD139" w14:textId="77777777" w:rsidR="006A09B7" w:rsidRDefault="006A09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6F6"/>
    <w:rsid w:val="000A211A"/>
    <w:rsid w:val="00410927"/>
    <w:rsid w:val="004C1857"/>
    <w:rsid w:val="006A09B7"/>
    <w:rsid w:val="00742B13"/>
    <w:rsid w:val="00925B37"/>
    <w:rsid w:val="009C6CE7"/>
    <w:rsid w:val="00B61FA3"/>
    <w:rsid w:val="00BE0EE6"/>
    <w:rsid w:val="00DB5EA0"/>
    <w:rsid w:val="00F5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915B4"/>
  <w15:docId w15:val="{CA77C3B2-FFAE-4F0A-B1C2-3B7037A8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47D36"/>
  </w:style>
  <w:style w:type="character" w:customStyle="1" w:styleId="FooterChar">
    <w:name w:val="Footer Char"/>
    <w:basedOn w:val="DefaultParagraphFont"/>
    <w:link w:val="Footer"/>
    <w:uiPriority w:val="99"/>
    <w:qFormat/>
    <w:rsid w:val="00847D3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47D36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47D36"/>
    <w:pPr>
      <w:tabs>
        <w:tab w:val="center" w:pos="4513"/>
        <w:tab w:val="right" w:pos="9026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0C91A-052D-4911-A438-6117F594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לון בר</dc:creator>
  <dc:description/>
  <cp:lastModifiedBy>Роман Куксин</cp:lastModifiedBy>
  <cp:revision>11</cp:revision>
  <dcterms:created xsi:type="dcterms:W3CDTF">2018-05-30T11:06:00Z</dcterms:created>
  <dcterms:modified xsi:type="dcterms:W3CDTF">2021-01-16T11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